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593B" w14:textId="0B5D0D89" w:rsidR="003A00F8" w:rsidRPr="003E064D" w:rsidRDefault="003A00F8">
      <w:r w:rsidRPr="003E064D">
        <w:t xml:space="preserve">Bonnet-Cabrol Romain </w:t>
      </w:r>
    </w:p>
    <w:p w14:paraId="597866BB" w14:textId="6726D2D3" w:rsidR="003A00F8" w:rsidRPr="003E064D" w:rsidRDefault="003A00F8">
      <w:r w:rsidRPr="003E064D">
        <w:t xml:space="preserve">13480 CABRIÈS </w:t>
      </w:r>
      <w:r w:rsidR="007374AF" w:rsidRPr="003E064D">
        <w:t xml:space="preserve">- </w:t>
      </w:r>
      <w:r w:rsidRPr="003E064D">
        <w:t>163 lieu dit Le Petit Lac</w:t>
      </w:r>
    </w:p>
    <w:p w14:paraId="48A5A313" w14:textId="7729387B" w:rsidR="003A00F8" w:rsidRPr="003E064D" w:rsidRDefault="003A00F8">
      <w:r w:rsidRPr="003E064D">
        <w:t>06.35.21.47.47</w:t>
      </w:r>
      <w:r w:rsidR="007374AF" w:rsidRPr="003E064D">
        <w:t xml:space="preserve"> </w:t>
      </w:r>
      <w:r w:rsidRPr="003E064D">
        <w:t>romain.bonnet.c@gmail.com</w:t>
      </w:r>
    </w:p>
    <w:p w14:paraId="156DE0E7" w14:textId="77777777" w:rsidR="003A00F8" w:rsidRPr="003E064D" w:rsidRDefault="003A00F8"/>
    <w:p w14:paraId="3359BEF5" w14:textId="77777777" w:rsidR="003A00F8" w:rsidRPr="003E064D" w:rsidRDefault="003A00F8" w:rsidP="003A00F8">
      <w:pPr>
        <w:jc w:val="right"/>
      </w:pPr>
    </w:p>
    <w:p w14:paraId="42102AEC" w14:textId="77777777" w:rsidR="00D70450" w:rsidRPr="003E064D" w:rsidRDefault="00D70450" w:rsidP="003E064D"/>
    <w:p w14:paraId="0B8A7274" w14:textId="77777777" w:rsidR="00D70450" w:rsidRPr="003E064D" w:rsidRDefault="00D70450" w:rsidP="003A00F8">
      <w:pPr>
        <w:jc w:val="right"/>
      </w:pPr>
    </w:p>
    <w:p w14:paraId="14FF89F5" w14:textId="5DBB293E" w:rsidR="003A00F8" w:rsidRPr="003E064D" w:rsidRDefault="005535AA" w:rsidP="003A00F8">
      <w:pPr>
        <w:jc w:val="right"/>
      </w:pPr>
      <w:r w:rsidRPr="003E064D">
        <w:t xml:space="preserve">À </w:t>
      </w:r>
      <w:r w:rsidR="00C70453" w:rsidRPr="003E064D">
        <w:t xml:space="preserve">Aix en Provence, le </w:t>
      </w:r>
      <w:r w:rsidR="002626B1" w:rsidRPr="003E064D">
        <w:t xml:space="preserve"> </w:t>
      </w:r>
      <w:r w:rsidR="00C70453" w:rsidRPr="003E064D">
        <w:t xml:space="preserve">20 avril </w:t>
      </w:r>
      <w:r w:rsidR="002626B1" w:rsidRPr="003E064D">
        <w:t>2015,</w:t>
      </w:r>
    </w:p>
    <w:p w14:paraId="21A23139" w14:textId="77777777" w:rsidR="003E064D" w:rsidRDefault="003E064D" w:rsidP="00201A2A">
      <w:pPr>
        <w:tabs>
          <w:tab w:val="left" w:pos="3940"/>
        </w:tabs>
        <w:rPr>
          <w:b/>
          <w:sz w:val="26"/>
          <w:szCs w:val="26"/>
        </w:rPr>
      </w:pPr>
    </w:p>
    <w:p w14:paraId="1EC1FD83" w14:textId="335D696C" w:rsidR="002D34A8" w:rsidRPr="00806461" w:rsidRDefault="003E064D" w:rsidP="00201A2A">
      <w:pPr>
        <w:tabs>
          <w:tab w:val="left" w:pos="39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14:paraId="30B84F46" w14:textId="50E92033" w:rsidR="003A00F8" w:rsidRPr="003E064D" w:rsidRDefault="00201A2A" w:rsidP="00201A2A">
      <w:pPr>
        <w:tabs>
          <w:tab w:val="left" w:pos="3940"/>
        </w:tabs>
        <w:rPr>
          <w:b/>
        </w:rPr>
      </w:pPr>
      <w:r w:rsidRPr="003E064D">
        <w:rPr>
          <w:u w:val="single"/>
        </w:rPr>
        <w:t>OBJET :</w:t>
      </w:r>
      <w:r w:rsidRPr="003E064D">
        <w:rPr>
          <w:b/>
        </w:rPr>
        <w:t xml:space="preserve"> </w:t>
      </w:r>
      <w:r w:rsidR="003E064D" w:rsidRPr="003E064D">
        <w:t xml:space="preserve">Licence professionnelle </w:t>
      </w:r>
      <w:r w:rsidR="003E064D">
        <w:t xml:space="preserve">: </w:t>
      </w:r>
      <w:bookmarkStart w:id="0" w:name="_GoBack"/>
      <w:bookmarkEnd w:id="0"/>
      <w:r w:rsidR="003E064D" w:rsidRPr="003E064D">
        <w:t>Conseiller – Gestionnaire – Souscripteur en Assurance</w:t>
      </w:r>
    </w:p>
    <w:p w14:paraId="2D9EA993" w14:textId="014B705D" w:rsidR="00072FF0" w:rsidRPr="00806461" w:rsidRDefault="00534ED5" w:rsidP="003A00F8">
      <w:pPr>
        <w:rPr>
          <w:sz w:val="26"/>
          <w:szCs w:val="26"/>
        </w:rPr>
      </w:pPr>
      <w:r w:rsidRPr="00806461">
        <w:rPr>
          <w:sz w:val="26"/>
          <w:szCs w:val="26"/>
        </w:rPr>
        <w:br/>
      </w:r>
    </w:p>
    <w:p w14:paraId="3ADC4711" w14:textId="413CE770" w:rsidR="003A00F8" w:rsidRPr="003E064D" w:rsidRDefault="00072FF0" w:rsidP="002D34A8">
      <w:r w:rsidRPr="003E064D">
        <w:t>Madame, Monsieur,</w:t>
      </w:r>
    </w:p>
    <w:p w14:paraId="0FC32363" w14:textId="3BA3FC5B" w:rsidR="00E12E9F" w:rsidRPr="003E064D" w:rsidRDefault="002626B1" w:rsidP="002D34A8">
      <w:r w:rsidRPr="003E064D">
        <w:br/>
      </w:r>
    </w:p>
    <w:p w14:paraId="1D792ECC" w14:textId="04BDB31D" w:rsidR="00122DEC" w:rsidRPr="003E064D" w:rsidRDefault="008453FB" w:rsidP="008D76B2">
      <w:pPr>
        <w:jc w:val="both"/>
      </w:pPr>
      <w:r w:rsidRPr="003E064D">
        <w:t>Étudiant</w:t>
      </w:r>
      <w:r w:rsidR="002D34A8" w:rsidRPr="003E064D">
        <w:t xml:space="preserve"> à l'univ</w:t>
      </w:r>
      <w:r w:rsidR="002626B1" w:rsidRPr="003E064D">
        <w:t xml:space="preserve">ersité de </w:t>
      </w:r>
      <w:r w:rsidRPr="003E064D">
        <w:t>La Garde</w:t>
      </w:r>
      <w:r w:rsidR="002D34A8" w:rsidRPr="003E064D">
        <w:t xml:space="preserve"> </w:t>
      </w:r>
      <w:r w:rsidR="002626B1" w:rsidRPr="003E064D">
        <w:t>en D.U.T</w:t>
      </w:r>
      <w:r w:rsidR="008D7C8D" w:rsidRPr="003E064D">
        <w:t>.</w:t>
      </w:r>
      <w:r w:rsidR="002626B1" w:rsidRPr="003E064D">
        <w:t xml:space="preserve"> </w:t>
      </w:r>
      <w:r w:rsidR="000C532E" w:rsidRPr="003E064D">
        <w:t>T</w:t>
      </w:r>
      <w:r w:rsidR="002D34A8" w:rsidRPr="003E064D">
        <w:t>e</w:t>
      </w:r>
      <w:r w:rsidRPr="003E064D">
        <w:t>chniques de Commercialisation, j</w:t>
      </w:r>
      <w:r w:rsidR="002D34A8" w:rsidRPr="003E064D">
        <w:t xml:space="preserve">e </w:t>
      </w:r>
      <w:r w:rsidRPr="003E064D">
        <w:t>souhaite intégrer</w:t>
      </w:r>
      <w:r w:rsidR="002626B1" w:rsidRPr="003E064D">
        <w:t xml:space="preserve"> votre établissement</w:t>
      </w:r>
      <w:r w:rsidRPr="003E064D">
        <w:t xml:space="preserve"> </w:t>
      </w:r>
      <w:r w:rsidR="008D7C8D" w:rsidRPr="003E064D">
        <w:t xml:space="preserve">à partir de septembre 2015 </w:t>
      </w:r>
      <w:r w:rsidRPr="003E064D">
        <w:t xml:space="preserve">dans le cadre d’un contrat en alternance </w:t>
      </w:r>
      <w:r w:rsidR="002626B1" w:rsidRPr="003E064D">
        <w:t>.</w:t>
      </w:r>
    </w:p>
    <w:p w14:paraId="5EFAC415" w14:textId="5FD2D2CE" w:rsidR="002D34A8" w:rsidRPr="003E064D" w:rsidRDefault="002D34A8" w:rsidP="002626B1">
      <w:pPr>
        <w:jc w:val="both"/>
      </w:pPr>
      <w:r w:rsidRPr="003E064D">
        <w:br/>
      </w:r>
      <w:r w:rsidR="002B3405" w:rsidRPr="003E064D">
        <w:t>Au sein de l’IUT</w:t>
      </w:r>
      <w:r w:rsidR="00436081" w:rsidRPr="003E064D">
        <w:t xml:space="preserve">, </w:t>
      </w:r>
      <w:r w:rsidR="008D7C8D" w:rsidRPr="003E064D">
        <w:t>l</w:t>
      </w:r>
      <w:r w:rsidR="002B3405" w:rsidRPr="003E064D">
        <w:t>a Communication, la Gestion, et la Négociation so</w:t>
      </w:r>
      <w:r w:rsidR="003552D3" w:rsidRPr="003E064D">
        <w:t>nt des ma</w:t>
      </w:r>
      <w:r w:rsidR="00EA707E" w:rsidRPr="003E064D">
        <w:t>tières où je m’épanouis</w:t>
      </w:r>
      <w:r w:rsidR="003552D3" w:rsidRPr="003E064D">
        <w:t xml:space="preserve"> pleinement</w:t>
      </w:r>
      <w:r w:rsidR="008453FB" w:rsidRPr="003E064D">
        <w:t xml:space="preserve">. Je suis convaincu, de même que mes professeurs, que les métiers du secteur </w:t>
      </w:r>
      <w:r w:rsidR="003E064D" w:rsidRPr="003E064D">
        <w:t>de l’Assurance</w:t>
      </w:r>
      <w:r w:rsidR="008453FB" w:rsidRPr="003E064D">
        <w:t xml:space="preserve"> sont en adéquation avec mon profil. </w:t>
      </w:r>
    </w:p>
    <w:p w14:paraId="647E0975" w14:textId="77777777" w:rsidR="008453FB" w:rsidRPr="003E064D" w:rsidRDefault="008453FB" w:rsidP="008D76B2"/>
    <w:p w14:paraId="17B8F9BB" w14:textId="77777777" w:rsidR="008D7C8D" w:rsidRPr="003E064D" w:rsidRDefault="008D7C8D" w:rsidP="008D76B2"/>
    <w:p w14:paraId="3CED1CF6" w14:textId="61A8DBF6" w:rsidR="00EE6736" w:rsidRPr="003E064D" w:rsidRDefault="008D76B2" w:rsidP="008D76B2">
      <w:pPr>
        <w:jc w:val="both"/>
      </w:pPr>
      <w:r w:rsidRPr="003E064D">
        <w:t>J</w:t>
      </w:r>
      <w:r w:rsidR="002D34A8" w:rsidRPr="003E064D">
        <w:t>e suis quelqu'un de sérieux,</w:t>
      </w:r>
      <w:r w:rsidR="002626B1" w:rsidRPr="003E064D">
        <w:t xml:space="preserve"> entre</w:t>
      </w:r>
      <w:r w:rsidR="00EA707E" w:rsidRPr="003E064D">
        <w:t>prenant, et motivé. Si vous me donnez votre accord pour intégrer votre établissement, j</w:t>
      </w:r>
      <w:r w:rsidR="003D259C" w:rsidRPr="003E064D">
        <w:t>e mettrai</w:t>
      </w:r>
      <w:r w:rsidR="00B22E22" w:rsidRPr="003E064D">
        <w:t xml:space="preserve"> en </w:t>
      </w:r>
      <w:r w:rsidR="002D34A8" w:rsidRPr="003E064D">
        <w:t xml:space="preserve">exergue </w:t>
      </w:r>
      <w:r w:rsidR="00E12E9F" w:rsidRPr="003E064D">
        <w:t xml:space="preserve">ces qualités, </w:t>
      </w:r>
      <w:r w:rsidR="002626B1" w:rsidRPr="003E064D">
        <w:t xml:space="preserve">et </w:t>
      </w:r>
      <w:r w:rsidR="003D259C" w:rsidRPr="003E064D">
        <w:t>donnerai</w:t>
      </w:r>
      <w:r w:rsidR="00EA707E" w:rsidRPr="003E064D">
        <w:t xml:space="preserve"> le meilleur de moi même. </w:t>
      </w:r>
      <w:r w:rsidR="00EE6736" w:rsidRPr="003E064D">
        <w:tab/>
      </w:r>
      <w:r w:rsidR="00EE6736" w:rsidRPr="003E064D">
        <w:br/>
      </w:r>
      <w:r w:rsidR="002626B1" w:rsidRPr="003E064D">
        <w:br/>
      </w:r>
      <w:r w:rsidR="003D259C" w:rsidRPr="003E064D">
        <w:t xml:space="preserve">Actuellement en stage de 8 semaines au Crédit Agricole de Saint-Maximin, j’acquiers une première expérience du secteur </w:t>
      </w:r>
      <w:r w:rsidR="003E064D" w:rsidRPr="003E064D">
        <w:t>de l’Assurance</w:t>
      </w:r>
      <w:r w:rsidR="008D7C8D" w:rsidRPr="003E064D">
        <w:t xml:space="preserve"> et de ses spécificités, </w:t>
      </w:r>
      <w:r w:rsidR="003D259C" w:rsidRPr="003E064D">
        <w:t xml:space="preserve">que je souhaite conforter par un contrat de professionnalisation dans l’une de vos agences.  </w:t>
      </w:r>
      <w:r w:rsidR="003D259C" w:rsidRPr="003E064D">
        <w:tab/>
      </w:r>
      <w:r w:rsidR="003D259C" w:rsidRPr="003E064D">
        <w:br/>
      </w:r>
      <w:r w:rsidR="00EE6736" w:rsidRPr="003E064D">
        <w:br/>
      </w:r>
    </w:p>
    <w:p w14:paraId="77A32AF1" w14:textId="1FA55857" w:rsidR="008D7C8D" w:rsidRPr="003E064D" w:rsidRDefault="00F67C57" w:rsidP="008D76B2">
      <w:pPr>
        <w:jc w:val="both"/>
      </w:pPr>
      <w:r w:rsidRPr="003E064D">
        <w:t>Dans l'attente</w:t>
      </w:r>
      <w:r w:rsidR="008D7C8D" w:rsidRPr="003E064D">
        <w:t xml:space="preserve"> de vous rencontrer afin de vous exposer ma motivation de vive voix, </w:t>
      </w:r>
    </w:p>
    <w:p w14:paraId="23A6FCF1" w14:textId="26753684" w:rsidR="000F5676" w:rsidRPr="003E064D" w:rsidRDefault="008D7C8D" w:rsidP="008D76B2">
      <w:pPr>
        <w:jc w:val="both"/>
      </w:pPr>
      <w:r w:rsidRPr="003E064D">
        <w:t>J</w:t>
      </w:r>
      <w:r w:rsidR="00F67C57" w:rsidRPr="003E064D">
        <w:t xml:space="preserve">e vous prie </w:t>
      </w:r>
      <w:r w:rsidRPr="003E064D">
        <w:t xml:space="preserve">d'agréer, </w:t>
      </w:r>
      <w:r w:rsidR="00F67C57" w:rsidRPr="003E064D">
        <w:t>Madame, Monsieu</w:t>
      </w:r>
      <w:r w:rsidR="008D76B2" w:rsidRPr="003E064D">
        <w:t xml:space="preserve">r, l'expression de </w:t>
      </w:r>
      <w:r w:rsidR="00F67C57" w:rsidRPr="003E064D">
        <w:t>me</w:t>
      </w:r>
      <w:r w:rsidR="00900400" w:rsidRPr="003E064D">
        <w:t>s sincères salutations.</w:t>
      </w:r>
    </w:p>
    <w:p w14:paraId="2BBAF7EF" w14:textId="77777777" w:rsidR="00F67C57" w:rsidRDefault="00F67C57"/>
    <w:p w14:paraId="3EC65D80" w14:textId="77777777" w:rsidR="00F67C57" w:rsidRDefault="00F67C57"/>
    <w:p w14:paraId="16D93B23" w14:textId="77777777" w:rsidR="00806461" w:rsidRDefault="00806461" w:rsidP="00806461"/>
    <w:p w14:paraId="7A28CD94" w14:textId="77777777" w:rsidR="008A3C31" w:rsidRDefault="008A3C31" w:rsidP="00F67C57">
      <w:pPr>
        <w:jc w:val="right"/>
      </w:pPr>
    </w:p>
    <w:p w14:paraId="0A6396B6" w14:textId="77777777" w:rsidR="008A3C31" w:rsidRDefault="008A3C31" w:rsidP="00F67C57">
      <w:pPr>
        <w:jc w:val="right"/>
      </w:pPr>
    </w:p>
    <w:p w14:paraId="371F7881" w14:textId="77777777" w:rsidR="008A3C31" w:rsidRDefault="008A3C31" w:rsidP="00F67C57">
      <w:pPr>
        <w:jc w:val="right"/>
      </w:pPr>
    </w:p>
    <w:p w14:paraId="60F0ABC4" w14:textId="0E4E332F" w:rsidR="00F67C57" w:rsidRDefault="00F67C57" w:rsidP="00F67C57">
      <w:pPr>
        <w:jc w:val="right"/>
      </w:pPr>
      <w:r>
        <w:t>Romain  Bonnet-Cabrol</w:t>
      </w:r>
    </w:p>
    <w:sectPr w:rsidR="00F67C57" w:rsidSect="006F3F26">
      <w:pgSz w:w="11900" w:h="16840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F8"/>
    <w:rsid w:val="000351B8"/>
    <w:rsid w:val="00072FF0"/>
    <w:rsid w:val="000C532E"/>
    <w:rsid w:val="000E480C"/>
    <w:rsid w:val="000F5676"/>
    <w:rsid w:val="00122DEC"/>
    <w:rsid w:val="001957DB"/>
    <w:rsid w:val="00201A2A"/>
    <w:rsid w:val="002626B1"/>
    <w:rsid w:val="002632D5"/>
    <w:rsid w:val="002B3405"/>
    <w:rsid w:val="002D34A8"/>
    <w:rsid w:val="003552D3"/>
    <w:rsid w:val="003A00F8"/>
    <w:rsid w:val="003D259C"/>
    <w:rsid w:val="003E064D"/>
    <w:rsid w:val="00436081"/>
    <w:rsid w:val="004A3E00"/>
    <w:rsid w:val="00534ED5"/>
    <w:rsid w:val="00541F83"/>
    <w:rsid w:val="005535AA"/>
    <w:rsid w:val="006B02FB"/>
    <w:rsid w:val="006F3F26"/>
    <w:rsid w:val="007374AF"/>
    <w:rsid w:val="0079600A"/>
    <w:rsid w:val="00806461"/>
    <w:rsid w:val="008453FB"/>
    <w:rsid w:val="008A3C31"/>
    <w:rsid w:val="008B5052"/>
    <w:rsid w:val="008D76B2"/>
    <w:rsid w:val="008D7C8D"/>
    <w:rsid w:val="00900400"/>
    <w:rsid w:val="00993F4D"/>
    <w:rsid w:val="00B22E22"/>
    <w:rsid w:val="00C70453"/>
    <w:rsid w:val="00CF2798"/>
    <w:rsid w:val="00D70450"/>
    <w:rsid w:val="00E12E9F"/>
    <w:rsid w:val="00E37D37"/>
    <w:rsid w:val="00EA707E"/>
    <w:rsid w:val="00EE6736"/>
    <w:rsid w:val="00F6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B27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8D7C8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7C8D"/>
  </w:style>
  <w:style w:type="character" w:customStyle="1" w:styleId="CommentaireCar">
    <w:name w:val="Commentaire Car"/>
    <w:basedOn w:val="Policepardfaut"/>
    <w:link w:val="Commentaire"/>
    <w:uiPriority w:val="99"/>
    <w:semiHidden/>
    <w:rsid w:val="008D7C8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C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C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C8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C8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8D7C8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7C8D"/>
  </w:style>
  <w:style w:type="character" w:customStyle="1" w:styleId="CommentaireCar">
    <w:name w:val="Commentaire Car"/>
    <w:basedOn w:val="Policepardfaut"/>
    <w:link w:val="Commentaire"/>
    <w:uiPriority w:val="99"/>
    <w:semiHidden/>
    <w:rsid w:val="008D7C8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C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C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C8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C8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86929-3F13-BD4A-808C-39F7F68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4</Characters>
  <Application>Microsoft Macintosh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onnet-Cabrol</dc:creator>
  <cp:keywords/>
  <dc:description/>
  <cp:lastModifiedBy>Romain Bonnet-Cabrol</cp:lastModifiedBy>
  <cp:revision>2</cp:revision>
  <cp:lastPrinted>2013-05-03T04:57:00Z</cp:lastPrinted>
  <dcterms:created xsi:type="dcterms:W3CDTF">2015-04-20T16:11:00Z</dcterms:created>
  <dcterms:modified xsi:type="dcterms:W3CDTF">2015-04-20T16:11:00Z</dcterms:modified>
</cp:coreProperties>
</file>